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1/2019 vom 20. Juni 2019</w:t>
      </w:r>
    </w:p>
    <w:p>
      <w:r>
        <w:t>GE Cour de justice, 2019-06-20, FR</w:t>
      </w:r>
    </w:p>
    <w:p>
      <w:r>
        <w:rPr>
          <w:b/>
        </w:rPr>
        <w:t xml:space="preserve">Quelle: </w:t>
      </w:r>
      <w:r>
        <w:t>https://mcp.opencaselaw.ch/entscheid/ge_gerichte_ATAS_561_2019</w:t>
      </w:r>
    </w:p>
    <w:p>
      <w:r>
        <w:t>FR: GE_GERICHTE ATAS/561/2019 du 20 juin 2019</w:t>
      </w:r>
    </w:p>
    <w:p>
      <w:r>
        <w:t>IT: GE_GERICHTE ATAS/561/2019 del 20 giugn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t>A/1647/2017 - 6/11 -</w:t>
      </w:r>
    </w:p>
    <w:p>
      <w:r>
        <w:rPr>
          <w:b/>
        </w:rPr>
        <w:t>E. 4</w:t>
      </w:r>
    </w:p>
    <w:p>
      <w:r>
        <w:t>Le litige porte sur le montant et le calcul des prestations complémentaires, en particulier sur l'intégration dans le calcul de montants correspondant à des biens dessaisis et à une rente du 2ème pilier hypothétique.</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6</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w:t>
      </w:r>
    </w:p>
    <w:p>
      <w:r>
        <w:t>A/1647/2017 - 7/11 -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w:t>
      </w:r>
    </w:p>
    <w:p>
      <w:r>
        <w:rPr>
          <w:b/>
        </w:rPr>
        <w:t>E. 7</w:t>
      </w:r>
    </w:p>
    <w:p>
      <w:r>
        <w:t>A teneur de l'art. 17a de l'ordonnance sur les prestations complémentaires à l’assurance-vieillesse, survivants et invalidité du 15 janvier 1971 (OPC-AVS/AI - RS 831.301), la part de fortune dessaisie à prendre en compte (art. 11 al. 1 let. g LPC) est réduite chaque année de CHF 10’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w:t>
      </w:r>
    </w:p>
    <w:p>
      <w:r>
        <w:t>A/1647/2017 - 8/11 -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Dans les cas où le taux de référence n'est pas encore connu au moment du prononcé de la décision ;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 (ATF 123 V 247 consid. 2b). La prise en compte dans le calcul des prestations complémentaires d'un revenu hypothétique de la fortune n'intervient pas seulement en cas de dessaisissement simultané de la part de fortune en question. Si l'assuré conserve à domicile un capital d'une certaine importance, il est réputé avoir renoncé à des éléments du revenu déterminant (VSI 1997 p. 264, consid. 3b).</w:t>
      </w:r>
    </w:p>
    <w:p>
      <w:r>
        <w:rPr>
          <w:b/>
        </w:rPr>
        <w:t>E. 8</w:t>
      </w:r>
    </w:p>
    <w:p>
      <w:r>
        <w:t>février 2017).</w:t>
      </w:r>
    </w:p>
    <w:p>
      <w:r>
        <w:rPr>
          <w:b/>
        </w:rPr>
        <w:t>E. 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w:t>
      </w:r>
    </w:p>
    <w:p>
      <w:r>
        <w:rPr>
          <w:b/>
        </w:rPr>
        <w:t>E. 10</w:t>
      </w:r>
    </w:p>
    <w:p>
      <w:r>
        <w:t>En l’occurrence, le recourant, malgré plusieurs prolongations de délai, n’a finalement pu produire des justificatifs de dépenses que pour les années 2008 et 2010. Se basant sur les dits documents, le SPC a procédé à de nouveaux calculs, au terme desquels il a proposé d’admettre, pour 2008, CHF 20'377.05 de dépenses justifiées par les débits bancaires et CHF 2'909.- supplémentaires à titre de dépenses pour primes d’assurance-maladie, réduisant ainsi le montant du dessaisissement pour cette année-là de CHF 100'280.- à CHF 76'993.95.</w:t>
      </w:r>
    </w:p>
    <w:p>
      <w:r>
        <w:t>A/1647/2017 - 10/11 - De la même manière, pour l’année 2010, le SPC a proposé d’admettre CHF 15'390.95 de dépenses justifiées par les débits bancaires, étant relevé que le montant retenu à titre de primes d’assurance-maladie était légèrement supérieur à la réalité (CHF 5'232.- selon la taxation fiscale d’office de cette année-là, CHF 4'775.20 en réalité). Au vu de ces éléments, le montant du dessaisissement 2010 peut être réduit de CHF 48'06.60 à CHF 32'098.65. Les nouveaux calculs opérés par l’intimé n’apparaissent pas critiquables. En particulier, ainsi que cela ressort de la jurisprudence rappelée supra, il est légitime de tenir compte d’une rente de prévoyance hypothétique dans la mesure où il n’a pas été établi que le capital de prévoyance avait été entièrement utilisé selon le calcul de la couverture des besoins. Au vu de ce qui précède, le recours est partiellement admis dans le sens proposé par l’intimé et la cause lui est renvoyée pour calcul des prestations dues. Le recours est rejeté pour le surplus. La procédure est gratuite.</w:t>
      </w:r>
    </w:p>
    <w:p>
      <w:r>
        <w:t>A/1647/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